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0E4" w:rsidRPr="00BF329F" w:rsidRDefault="00F410E4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конкурсе</w:t>
      </w:r>
    </w:p>
    <w:p w:rsidR="003E3EEA" w:rsidRPr="00BF329F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BF329F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3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BF329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а, управления образования Павлодарской области</w:t>
      </w:r>
      <w:r w:rsidRPr="00BF329F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BF329F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621FC" w:rsidRPr="00BF329F" w:rsidRDefault="00AA5364" w:rsidP="00BF32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стонахождение: </w:t>
      </w:r>
      <w:r w:rsidR="00B940DA" w:rsidRPr="00BF329F">
        <w:rPr>
          <w:rFonts w:ascii="Times New Roman" w:eastAsia="Calibri" w:hAnsi="Times New Roman" w:cs="Times New Roman"/>
          <w:sz w:val="28"/>
          <w:szCs w:val="28"/>
        </w:rPr>
        <w:t>Республика Казахстан, 14001</w:t>
      </w:r>
      <w:r w:rsidR="00481A44"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BF329F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BF329F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BF329F">
        <w:rPr>
          <w:rFonts w:ascii="Times New Roman" w:eastAsia="Calibri" w:hAnsi="Times New Roman" w:cs="Times New Roman"/>
          <w:sz w:val="28"/>
          <w:szCs w:val="28"/>
        </w:rPr>
        <w:t>, город Павлодар</w:t>
      </w:r>
      <w:r w:rsidR="00D60CA1" w:rsidRPr="00BF329F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481A44"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>Малайсары батыра</w:t>
      </w:r>
      <w:r w:rsidR="00430029" w:rsidRPr="00BF329F">
        <w:rPr>
          <w:rFonts w:ascii="Times New Roman" w:eastAsia="Calibri" w:hAnsi="Times New Roman" w:cs="Times New Roman"/>
          <w:sz w:val="28"/>
          <w:szCs w:val="28"/>
        </w:rPr>
        <w:t>,</w:t>
      </w:r>
      <w:r w:rsidR="00481A44"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троение </w:t>
      </w:r>
      <w:r w:rsidR="00481A44" w:rsidRPr="00BF329F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="00430029" w:rsidRPr="00BF329F">
        <w:rPr>
          <w:rFonts w:ascii="Times New Roman" w:eastAsia="Calibri" w:hAnsi="Times New Roman" w:cs="Times New Roman"/>
          <w:sz w:val="28"/>
          <w:szCs w:val="28"/>
        </w:rPr>
        <w:t>1</w:t>
      </w:r>
      <w:r w:rsidRPr="00BF329F">
        <w:rPr>
          <w:rFonts w:ascii="Times New Roman" w:eastAsia="Calibri" w:hAnsi="Times New Roman" w:cs="Times New Roman"/>
          <w:sz w:val="28"/>
          <w:szCs w:val="28"/>
        </w:rPr>
        <w:t xml:space="preserve">, телефон - 8(7182) 500337, адрес электронной почты - </w:t>
      </w:r>
      <w:hyperlink r:id="rId7" w:history="1">
        <w:r w:rsidR="00481A44" w:rsidRPr="00BF329F">
          <w:rPr>
            <w:rStyle w:val="a3"/>
            <w:rFonts w:ascii="Arial" w:hAnsi="Arial" w:cs="Arial"/>
            <w:b/>
            <w:bCs/>
            <w:sz w:val="28"/>
            <w:szCs w:val="28"/>
            <w:shd w:val="clear" w:color="auto" w:fill="FFFFFF"/>
            <w:lang w:val="kk-KZ"/>
          </w:rPr>
          <w:t>sosh41@goo.edu.kz</w:t>
        </w:r>
      </w:hyperlink>
      <w:r w:rsidR="00F410E4" w:rsidRPr="00BF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A9A" w:rsidRPr="00BF329F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A5364" w:rsidRPr="00BF329F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F32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именование вакантной должности: </w:t>
      </w:r>
      <w:r w:rsidR="004B5E5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логопед </w:t>
      </w:r>
      <w:r w:rsidR="00E73552" w:rsidRPr="00E735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56CEA" w:rsidRPr="00E73552">
        <w:rPr>
          <w:rFonts w:ascii="Times New Roman" w:eastAsia="Calibri" w:hAnsi="Times New Roman" w:cs="Times New Roman"/>
          <w:sz w:val="28"/>
          <w:szCs w:val="28"/>
        </w:rPr>
        <w:t>с</w:t>
      </w:r>
      <w:r w:rsidR="002658FF">
        <w:rPr>
          <w:rFonts w:ascii="Times New Roman" w:eastAsia="Calibri" w:hAnsi="Times New Roman" w:cs="Times New Roman"/>
          <w:sz w:val="28"/>
          <w:szCs w:val="28"/>
          <w:lang w:val="kk-KZ"/>
        </w:rPr>
        <w:t>о смешанным</w:t>
      </w:r>
      <w:r w:rsidR="00E7355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0E1A">
        <w:rPr>
          <w:rFonts w:ascii="Times New Roman" w:eastAsia="Calibri" w:hAnsi="Times New Roman" w:cs="Times New Roman"/>
          <w:sz w:val="28"/>
          <w:szCs w:val="28"/>
        </w:rPr>
        <w:t xml:space="preserve"> языком обучения </w:t>
      </w:r>
      <w:r w:rsidR="008C0E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2658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C0E1A">
        <w:rPr>
          <w:rFonts w:ascii="Times New Roman" w:eastAsia="Calibri" w:hAnsi="Times New Roman" w:cs="Times New Roman"/>
          <w:sz w:val="28"/>
          <w:szCs w:val="28"/>
          <w:lang w:val="kk-KZ"/>
        </w:rPr>
        <w:t>1 ставка</w:t>
      </w:r>
      <w:r w:rsidRPr="00BF32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A9A" w:rsidRPr="00BF329F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BF329F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BF329F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BF329F">
        <w:rPr>
          <w:rFonts w:ascii="Times New Roman" w:eastAsia="Calibri" w:hAnsi="Times New Roman"/>
          <w:sz w:val="28"/>
          <w:szCs w:val="28"/>
        </w:rPr>
        <w:t xml:space="preserve"> – </w:t>
      </w:r>
      <w:r w:rsidR="008D6A9A" w:rsidRPr="00BF329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D6A9A" w:rsidRPr="00BF329F">
        <w:rPr>
          <w:rFonts w:ascii="Times New Roman" w:hAnsi="Times New Roman"/>
          <w:color w:val="auto"/>
          <w:sz w:val="28"/>
          <w:szCs w:val="28"/>
        </w:rPr>
        <w:t>обучение и воспитание обучающихся с учетом специфики преподаваемого предмета и возраста обучающихся;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обеспечение режима соблюдения норм и правил техники безопасности в учебном процессе.</w:t>
      </w:r>
    </w:p>
    <w:p w:rsidR="00AA5364" w:rsidRPr="00BF329F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E0EB1" w:rsidRPr="00406C82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06C82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06C82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406C82" w:rsidRDefault="00406C82" w:rsidP="00406C82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среднее специальное  образование до 1 года 143947 тенге</w:t>
      </w:r>
    </w:p>
    <w:p w:rsidR="00406C82" w:rsidRDefault="00406C82" w:rsidP="00406C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образование со стажем работы до одного года: 1</w:t>
      </w:r>
      <w:r>
        <w:rPr>
          <w:rFonts w:ascii="Times New Roman" w:hAnsi="Times New Roman" w:cs="Times New Roman"/>
          <w:sz w:val="28"/>
          <w:szCs w:val="28"/>
          <w:lang w:val="kk-KZ"/>
        </w:rPr>
        <w:t>77766</w:t>
      </w:r>
      <w:r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F329F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F329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r w:rsidRPr="0056645A">
        <w:rPr>
          <w:rFonts w:ascii="Times New Roman" w:hAnsi="Times New Roman" w:cs="Times New Roman"/>
          <w:color w:val="000000"/>
          <w:sz w:val="28"/>
          <w:u w:val="single"/>
        </w:rPr>
        <w:t>Должностные обязанности:</w:t>
      </w:r>
      <w:r w:rsidRPr="0056645A">
        <w:rPr>
          <w:rFonts w:ascii="Times New Roman" w:hAnsi="Times New Roman" w:cs="Times New Roman"/>
          <w:color w:val="000000"/>
          <w:sz w:val="28"/>
        </w:rPr>
        <w:t xml:space="preserve"> Осуществляет оценку особых образовательных потребностей с учетом физического, психического, речевого, неврологического статуса обучающегося, проводит обследование речевого и психофизического развития, ведет и анализирует документацию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0" w:name="z1838"/>
      <w:r w:rsidRPr="0056645A">
        <w:rPr>
          <w:rFonts w:ascii="Times New Roman" w:hAnsi="Times New Roman" w:cs="Times New Roman"/>
          <w:color w:val="000000"/>
          <w:sz w:val="28"/>
        </w:rPr>
        <w:t>      Планирует и осуществляет организованную учебную деятельность в соответствии с Типовыми учебными программами и рекомендациями психолого-медико-педагогических консультаций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" w:name="z1839"/>
      <w:bookmarkEnd w:id="0"/>
      <w:r w:rsidRPr="0056645A">
        <w:rPr>
          <w:rFonts w:ascii="Times New Roman" w:hAnsi="Times New Roman" w:cs="Times New Roman"/>
          <w:color w:val="000000"/>
          <w:sz w:val="28"/>
        </w:rPr>
        <w:t xml:space="preserve">       Осуществляет развивающую работу с детьми с особыми образовательными потребностями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" w:name="z1840"/>
      <w:bookmarkEnd w:id="1"/>
      <w:r w:rsidRPr="0056645A">
        <w:rPr>
          <w:rFonts w:ascii="Times New Roman" w:hAnsi="Times New Roman" w:cs="Times New Roman"/>
          <w:color w:val="000000"/>
          <w:sz w:val="28"/>
        </w:rPr>
        <w:t>      Разрабатывает индивидуальные учебные, индивидуально-развивающие программы на основе Типовой учебной программы, осуществляет психолого-педагогическое сопровождение детей с ограниченными возможностями в различных образовательных условиях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" w:name="z1841"/>
      <w:bookmarkEnd w:id="2"/>
      <w:r w:rsidRPr="0056645A">
        <w:rPr>
          <w:rFonts w:ascii="Times New Roman" w:hAnsi="Times New Roman" w:cs="Times New Roman"/>
          <w:color w:val="000000"/>
          <w:sz w:val="28"/>
        </w:rPr>
        <w:t xml:space="preserve">       Обеспечивает взаимодействие с учителями и другими специалистами, осуществляет групповую и индивидуальную деятельность по преодолению и компенсации нарушенных функций, развитию и социализации </w:t>
      </w:r>
      <w:proofErr w:type="gramStart"/>
      <w:r w:rsidRPr="0056645A">
        <w:rPr>
          <w:rFonts w:ascii="Times New Roman" w:hAnsi="Times New Roman" w:cs="Times New Roman"/>
          <w:color w:val="000000"/>
          <w:sz w:val="28"/>
        </w:rPr>
        <w:t>обучающегося</w:t>
      </w:r>
      <w:proofErr w:type="gramEnd"/>
      <w:r w:rsidRPr="0056645A">
        <w:rPr>
          <w:rFonts w:ascii="Times New Roman" w:hAnsi="Times New Roman" w:cs="Times New Roman"/>
          <w:color w:val="000000"/>
          <w:sz w:val="28"/>
        </w:rPr>
        <w:t xml:space="preserve"> с особыми образовательными потребностями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" w:name="z1842"/>
      <w:bookmarkEnd w:id="3"/>
      <w:r w:rsidRPr="0056645A">
        <w:rPr>
          <w:rFonts w:ascii="Times New Roman" w:hAnsi="Times New Roman" w:cs="Times New Roman"/>
          <w:color w:val="000000"/>
          <w:sz w:val="28"/>
        </w:rPr>
        <w:lastRenderedPageBreak/>
        <w:t xml:space="preserve">      Способствует реализации принципа </w:t>
      </w:r>
      <w:proofErr w:type="spellStart"/>
      <w:r w:rsidRPr="0056645A">
        <w:rPr>
          <w:rFonts w:ascii="Times New Roman" w:hAnsi="Times New Roman" w:cs="Times New Roman"/>
          <w:color w:val="000000"/>
          <w:sz w:val="28"/>
        </w:rPr>
        <w:t>инклюзивности</w:t>
      </w:r>
      <w:proofErr w:type="spellEnd"/>
      <w:r w:rsidRPr="0056645A">
        <w:rPr>
          <w:rFonts w:ascii="Times New Roman" w:hAnsi="Times New Roman" w:cs="Times New Roman"/>
          <w:color w:val="000000"/>
          <w:sz w:val="28"/>
        </w:rPr>
        <w:t xml:space="preserve"> в образовании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" w:name="z1843"/>
      <w:bookmarkEnd w:id="4"/>
      <w:r w:rsidRPr="0056645A">
        <w:rPr>
          <w:rFonts w:ascii="Times New Roman" w:hAnsi="Times New Roman" w:cs="Times New Roman"/>
          <w:color w:val="000000"/>
          <w:sz w:val="28"/>
        </w:rPr>
        <w:t xml:space="preserve">       Консультирует педагогов, родителей обучающихся или лиц, их заменяющих, по применению специальных методов и приемов обучения и воспитания оказания помощи детям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6" w:name="z1844"/>
      <w:bookmarkEnd w:id="5"/>
      <w:r w:rsidRPr="0056645A">
        <w:rPr>
          <w:rFonts w:ascii="Times New Roman" w:hAnsi="Times New Roman" w:cs="Times New Roman"/>
          <w:color w:val="000000"/>
          <w:sz w:val="28"/>
        </w:rPr>
        <w:t>      Оказывает специальную психолого-педагогическую помощь детям с особыми образовательными потребностями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7" w:name="z1845"/>
      <w:bookmarkEnd w:id="6"/>
      <w:r w:rsidRPr="0056645A">
        <w:rPr>
          <w:rFonts w:ascii="Times New Roman" w:hAnsi="Times New Roman" w:cs="Times New Roman"/>
          <w:color w:val="000000"/>
          <w:sz w:val="28"/>
        </w:rPr>
        <w:t xml:space="preserve">       Способствует формированию общей культуры личности, использует разнообразные формы, образовательные технологии, приемы, методы и средства обучения в соответствии с требованиями Стандарта начального, основного среднего и общего среднего образования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8" w:name="z1846"/>
      <w:bookmarkEnd w:id="7"/>
      <w:r w:rsidRPr="0056645A">
        <w:rPr>
          <w:rFonts w:ascii="Times New Roman" w:hAnsi="Times New Roman" w:cs="Times New Roman"/>
          <w:color w:val="000000"/>
          <w:sz w:val="28"/>
        </w:rPr>
        <w:t xml:space="preserve">       Реализует типовые адаптированные, специальные индивидуальные учебные программы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9" w:name="z1847"/>
      <w:bookmarkEnd w:id="8"/>
      <w:r w:rsidRPr="0056645A">
        <w:rPr>
          <w:rFonts w:ascii="Times New Roman" w:hAnsi="Times New Roman" w:cs="Times New Roman"/>
          <w:color w:val="000000"/>
          <w:sz w:val="28"/>
        </w:rPr>
        <w:t>      Реализует концепцию "Образование, основанное на ценностях"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0" w:name="z1848"/>
      <w:bookmarkEnd w:id="9"/>
      <w:r w:rsidRPr="0056645A">
        <w:rPr>
          <w:rFonts w:ascii="Times New Roman" w:hAnsi="Times New Roman" w:cs="Times New Roman"/>
          <w:color w:val="000000"/>
          <w:sz w:val="28"/>
        </w:rPr>
        <w:t xml:space="preserve">       Повышает свою профессиональную компетентность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1" w:name="z1849"/>
      <w:bookmarkEnd w:id="10"/>
      <w:r w:rsidRPr="0056645A">
        <w:rPr>
          <w:rFonts w:ascii="Times New Roman" w:hAnsi="Times New Roman" w:cs="Times New Roman"/>
          <w:color w:val="000000"/>
          <w:sz w:val="28"/>
        </w:rPr>
        <w:t xml:space="preserve">       Участвует в заседаниях методических советов, методических объединений, сетевых сообществ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2" w:name="z1850"/>
      <w:bookmarkEnd w:id="11"/>
      <w:r w:rsidRPr="0056645A">
        <w:rPr>
          <w:rFonts w:ascii="Times New Roman" w:hAnsi="Times New Roman" w:cs="Times New Roman"/>
          <w:color w:val="000000"/>
          <w:sz w:val="28"/>
        </w:rPr>
        <w:t>      Ведет необходимую документацию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3" w:name="z1851"/>
      <w:bookmarkEnd w:id="12"/>
      <w:r w:rsidRPr="0056645A">
        <w:rPr>
          <w:rFonts w:ascii="Times New Roman" w:hAnsi="Times New Roman" w:cs="Times New Roman"/>
          <w:color w:val="000000"/>
          <w:sz w:val="28"/>
        </w:rPr>
        <w:t>      Проводит работу по формированию толерантного отношения общества к лицам с особыми образовательными потребностями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4" w:name="z1852"/>
      <w:bookmarkEnd w:id="13"/>
      <w:r w:rsidRPr="0056645A">
        <w:rPr>
          <w:rFonts w:ascii="Times New Roman" w:hAnsi="Times New Roman" w:cs="Times New Roman"/>
          <w:color w:val="000000"/>
          <w:sz w:val="28"/>
        </w:rPr>
        <w:t xml:space="preserve">       Соблюдает правила по безопасности и охране труда, противопожарной защиты.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5" w:name="z1853"/>
      <w:bookmarkEnd w:id="14"/>
      <w:r w:rsidRPr="0056645A">
        <w:rPr>
          <w:rFonts w:ascii="Times New Roman" w:hAnsi="Times New Roman" w:cs="Times New Roman"/>
          <w:color w:val="000000"/>
          <w:sz w:val="28"/>
        </w:rPr>
        <w:t>      Обеспечивает охрану жизни, здоровья и прав детей в период образовательного процесса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6" w:name="z1854"/>
      <w:bookmarkEnd w:id="15"/>
      <w:r w:rsidRPr="0056645A">
        <w:rPr>
          <w:rFonts w:ascii="Times New Roman" w:hAnsi="Times New Roman" w:cs="Times New Roman"/>
          <w:color w:val="000000"/>
          <w:sz w:val="28"/>
        </w:rPr>
        <w:t xml:space="preserve">       </w:t>
      </w:r>
      <w:r w:rsidRPr="0056645A">
        <w:rPr>
          <w:rFonts w:ascii="Times New Roman" w:hAnsi="Times New Roman" w:cs="Times New Roman"/>
          <w:color w:val="000000"/>
          <w:sz w:val="28"/>
          <w:u w:val="single"/>
        </w:rPr>
        <w:t xml:space="preserve">Должен знать: </w:t>
      </w:r>
      <w:r w:rsidRPr="0056645A">
        <w:rPr>
          <w:rFonts w:ascii="Times New Roman" w:hAnsi="Times New Roman" w:cs="Times New Roman"/>
          <w:color w:val="000000"/>
          <w:sz w:val="28"/>
          <w:u w:val="single"/>
          <w:lang w:val="kk-KZ"/>
        </w:rPr>
        <w:t xml:space="preserve"> </w:t>
      </w:r>
      <w:bookmarkEnd w:id="16"/>
      <w:r w:rsidRPr="0056645A">
        <w:rPr>
          <w:rFonts w:ascii="Times New Roman" w:hAnsi="Times New Roman" w:cs="Times New Roman"/>
          <w:color w:val="000000"/>
          <w:sz w:val="28"/>
        </w:rPr>
        <w:t xml:space="preserve">       Конституцию Республики Казахстан, Трудовой Кодекс Республики Казахстан, законы Республики Казахстан "Об образовании", "О социальной медико-педагогической и коррекционной поддержке детей с ограниченными возможностями", "О статусе педагога" и другие нормативные правовые акты Республики Казахстан, определяющие направления и перспективы развития образования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7" w:name="z1856"/>
      <w:r w:rsidRPr="0056645A">
        <w:rPr>
          <w:rFonts w:ascii="Times New Roman" w:hAnsi="Times New Roman" w:cs="Times New Roman"/>
          <w:color w:val="000000"/>
          <w:sz w:val="28"/>
        </w:rPr>
        <w:t xml:space="preserve">       Государственные стандарты специальных социальных услуг для детей, оказавшихся в трудной жизненной ситуации, возрастную и специальную педагогику и психологию, клинические основы специальной педагогики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8" w:name="z1857"/>
      <w:bookmarkEnd w:id="17"/>
      <w:r w:rsidRPr="0056645A">
        <w:rPr>
          <w:rFonts w:ascii="Times New Roman" w:hAnsi="Times New Roman" w:cs="Times New Roman"/>
          <w:color w:val="000000"/>
          <w:sz w:val="28"/>
        </w:rPr>
        <w:t>      методы и приемы предупреждения и исправления отклонений в развитии обучающихся и воспитанников, достижения специального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19" w:name="z1858"/>
      <w:bookmarkEnd w:id="18"/>
      <w:r w:rsidRPr="0056645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, санитарные правила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  <w:u w:val="single"/>
        </w:rPr>
      </w:pPr>
      <w:bookmarkStart w:id="20" w:name="z1859"/>
      <w:bookmarkEnd w:id="19"/>
      <w:r w:rsidRPr="0056645A">
        <w:rPr>
          <w:rFonts w:ascii="Times New Roman" w:hAnsi="Times New Roman" w:cs="Times New Roman"/>
          <w:color w:val="000000"/>
          <w:sz w:val="28"/>
        </w:rPr>
        <w:t xml:space="preserve">       </w:t>
      </w:r>
      <w:r w:rsidRPr="0056645A">
        <w:rPr>
          <w:rFonts w:ascii="Times New Roman" w:hAnsi="Times New Roman" w:cs="Times New Roman"/>
          <w:color w:val="000000"/>
          <w:sz w:val="28"/>
          <w:u w:val="single"/>
        </w:rPr>
        <w:t xml:space="preserve">Требования к квалификации: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1" w:name="z1860"/>
      <w:bookmarkEnd w:id="20"/>
      <w:r w:rsidRPr="0056645A">
        <w:rPr>
          <w:rFonts w:ascii="Times New Roman" w:hAnsi="Times New Roman" w:cs="Times New Roman"/>
          <w:color w:val="000000"/>
          <w:sz w:val="28"/>
        </w:rPr>
        <w:t>      высшее и (или) послевузовское педагогическое образование по направлению "Специальная педагогика" или документ, подтверждающий педагогическую переподготовку, без предъявления требований к стажу работы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2" w:name="z1861"/>
      <w:bookmarkEnd w:id="21"/>
      <w:r w:rsidRPr="0056645A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 для педагога-модератора не менее 3 лет, для педагога-эксперта – не менее 4 лет, педагога-исследователя не менее 5 лет</w:t>
      </w:r>
      <w:proofErr w:type="gramStart"/>
      <w:r w:rsidRPr="0056645A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56645A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56645A">
        <w:rPr>
          <w:rFonts w:ascii="Times New Roman" w:hAnsi="Times New Roman" w:cs="Times New Roman"/>
          <w:color w:val="000000"/>
          <w:sz w:val="28"/>
        </w:rPr>
        <w:t>д</w:t>
      </w:r>
      <w:proofErr w:type="gramEnd"/>
      <w:r w:rsidRPr="0056645A">
        <w:rPr>
          <w:rFonts w:ascii="Times New Roman" w:hAnsi="Times New Roman" w:cs="Times New Roman"/>
          <w:color w:val="000000"/>
          <w:sz w:val="28"/>
        </w:rPr>
        <w:t>ля педагога-мастера – 6 лет.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3" w:name="z1862"/>
      <w:bookmarkEnd w:id="22"/>
      <w:r w:rsidRPr="0056645A">
        <w:rPr>
          <w:rFonts w:ascii="Times New Roman" w:hAnsi="Times New Roman" w:cs="Times New Roman"/>
          <w:color w:val="000000"/>
          <w:sz w:val="28"/>
        </w:rPr>
        <w:lastRenderedPageBreak/>
        <w:t>      67. Требования к квалификации с определением профессиональных компетенций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4" w:name="z1863"/>
      <w:bookmarkEnd w:id="23"/>
      <w:r w:rsidRPr="0056645A">
        <w:rPr>
          <w:rFonts w:ascii="Times New Roman" w:hAnsi="Times New Roman" w:cs="Times New Roman"/>
          <w:color w:val="000000"/>
          <w:sz w:val="28"/>
        </w:rPr>
        <w:t>      1) педагог (без категории)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5" w:name="z1864"/>
      <w:bookmarkEnd w:id="24"/>
      <w:r w:rsidRPr="0056645A">
        <w:rPr>
          <w:rFonts w:ascii="Times New Roman" w:hAnsi="Times New Roman" w:cs="Times New Roman"/>
          <w:color w:val="000000"/>
          <w:sz w:val="28"/>
        </w:rPr>
        <w:t>      должен отвечать общим требованиям, предъявляемым к специальному педагогу, владеть методами оценки особых образовательных потребностей, методами и технологиями, направленными на максимальную компенсацию отклонений в развитии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6" w:name="z1865"/>
      <w:bookmarkEnd w:id="25"/>
      <w:r w:rsidRPr="0056645A">
        <w:rPr>
          <w:rFonts w:ascii="Times New Roman" w:hAnsi="Times New Roman" w:cs="Times New Roman"/>
          <w:color w:val="000000"/>
          <w:sz w:val="28"/>
        </w:rPr>
        <w:t xml:space="preserve">       владеть передовыми технологиями обучения и воспитания </w:t>
      </w:r>
      <w:proofErr w:type="gramStart"/>
      <w:r w:rsidRPr="0056645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56645A">
        <w:rPr>
          <w:rFonts w:ascii="Times New Roman" w:hAnsi="Times New Roman" w:cs="Times New Roman"/>
          <w:color w:val="000000"/>
          <w:sz w:val="28"/>
        </w:rPr>
        <w:t xml:space="preserve">, имеющих особые образовательные потребности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7" w:name="z1866"/>
      <w:bookmarkEnd w:id="26"/>
      <w:r w:rsidRPr="0056645A">
        <w:rPr>
          <w:rFonts w:ascii="Times New Roman" w:hAnsi="Times New Roman" w:cs="Times New Roman"/>
          <w:color w:val="000000"/>
          <w:sz w:val="28"/>
        </w:rPr>
        <w:t>      принимать участие в работе методических объединений организации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8" w:name="z1867"/>
      <w:bookmarkEnd w:id="27"/>
      <w:r w:rsidRPr="0056645A">
        <w:rPr>
          <w:rFonts w:ascii="Times New Roman" w:hAnsi="Times New Roman" w:cs="Times New Roman"/>
          <w:color w:val="000000"/>
          <w:sz w:val="28"/>
        </w:rPr>
        <w:t xml:space="preserve">       планировать и организовывать учебно-воспитательный процесс с учетом психолого-возрастных особенностей развития детей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29" w:name="z1868"/>
      <w:bookmarkEnd w:id="28"/>
      <w:r w:rsidRPr="0056645A">
        <w:rPr>
          <w:rFonts w:ascii="Times New Roman" w:hAnsi="Times New Roman" w:cs="Times New Roman"/>
          <w:color w:val="000000"/>
          <w:sz w:val="28"/>
        </w:rPr>
        <w:t>      способствовать формированию общей культуры детей и его социализации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0" w:name="z1869"/>
      <w:bookmarkEnd w:id="29"/>
      <w:r w:rsidRPr="0056645A">
        <w:rPr>
          <w:rFonts w:ascii="Times New Roman" w:hAnsi="Times New Roman" w:cs="Times New Roman"/>
          <w:color w:val="000000"/>
          <w:sz w:val="28"/>
        </w:rPr>
        <w:t xml:space="preserve">       принимать участие в мероприятиях на уровне организации образования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1" w:name="z1870"/>
      <w:bookmarkEnd w:id="30"/>
      <w:r w:rsidRPr="0056645A">
        <w:rPr>
          <w:rFonts w:ascii="Times New Roman" w:hAnsi="Times New Roman" w:cs="Times New Roman"/>
          <w:color w:val="000000"/>
          <w:sz w:val="28"/>
        </w:rPr>
        <w:t xml:space="preserve">       осуществлять индивидуальный и дифференцированный подход в воспитании и обучении с учетом потребностей детей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2" w:name="z1871"/>
      <w:bookmarkEnd w:id="31"/>
      <w:r w:rsidRPr="0056645A">
        <w:rPr>
          <w:rFonts w:ascii="Times New Roman" w:hAnsi="Times New Roman" w:cs="Times New Roman"/>
          <w:color w:val="000000"/>
          <w:sz w:val="28"/>
        </w:rPr>
        <w:t xml:space="preserve">       владеть навыками профессионально-педагогического диалога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3" w:name="z1872"/>
      <w:bookmarkEnd w:id="32"/>
      <w:r w:rsidRPr="0056645A">
        <w:rPr>
          <w:rFonts w:ascii="Times New Roman" w:hAnsi="Times New Roman" w:cs="Times New Roman"/>
          <w:color w:val="000000"/>
          <w:sz w:val="28"/>
        </w:rPr>
        <w:t>      применять цифровые образовательные ресурсы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4" w:name="z1873"/>
      <w:bookmarkEnd w:id="33"/>
      <w:r w:rsidRPr="0056645A">
        <w:rPr>
          <w:rFonts w:ascii="Times New Roman" w:hAnsi="Times New Roman" w:cs="Times New Roman"/>
          <w:color w:val="000000"/>
          <w:sz w:val="28"/>
        </w:rPr>
        <w:t>      2) педагог – модератор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5" w:name="z1874"/>
      <w:bookmarkEnd w:id="34"/>
      <w:r w:rsidRPr="0056645A">
        <w:rPr>
          <w:rFonts w:ascii="Times New Roman" w:hAnsi="Times New Roman" w:cs="Times New Roman"/>
          <w:color w:val="000000"/>
          <w:sz w:val="28"/>
        </w:rPr>
        <w:t>      должен отвечать общим требованиям к квалификации "педагог" (без категории), а также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6" w:name="z1875"/>
      <w:bookmarkEnd w:id="35"/>
      <w:r w:rsidRPr="0056645A">
        <w:rPr>
          <w:rFonts w:ascii="Times New Roman" w:hAnsi="Times New Roman" w:cs="Times New Roman"/>
          <w:color w:val="000000"/>
          <w:sz w:val="28"/>
        </w:rPr>
        <w:t>      3) педагог - эксперт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7" w:name="z1876"/>
      <w:bookmarkEnd w:id="36"/>
      <w:r w:rsidRPr="0056645A">
        <w:rPr>
          <w:rFonts w:ascii="Times New Roman" w:hAnsi="Times New Roman" w:cs="Times New Roman"/>
          <w:color w:val="000000"/>
          <w:sz w:val="28"/>
        </w:rPr>
        <w:t>      должен отвечать общим требованиям к квалификации "педагог – модератор", а также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8" w:name="z1877"/>
      <w:bookmarkEnd w:id="37"/>
      <w:r w:rsidRPr="0056645A">
        <w:rPr>
          <w:rFonts w:ascii="Times New Roman" w:hAnsi="Times New Roman" w:cs="Times New Roman"/>
          <w:color w:val="000000"/>
          <w:sz w:val="28"/>
        </w:rPr>
        <w:t xml:space="preserve">       использовать методы и приемы предупреждения и преодоления отклонений в развитии детей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39" w:name="z1878"/>
      <w:bookmarkEnd w:id="38"/>
      <w:r w:rsidRPr="0056645A">
        <w:rPr>
          <w:rFonts w:ascii="Times New Roman" w:hAnsi="Times New Roman" w:cs="Times New Roman"/>
          <w:color w:val="000000"/>
          <w:sz w:val="28"/>
        </w:rPr>
        <w:t>      обеспечивать сотрудничество с родителями или лицами, их заменяющими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0" w:name="z1879"/>
      <w:bookmarkEnd w:id="39"/>
      <w:r w:rsidRPr="0056645A">
        <w:rPr>
          <w:rFonts w:ascii="Times New Roman" w:hAnsi="Times New Roman" w:cs="Times New Roman"/>
          <w:color w:val="000000"/>
          <w:sz w:val="28"/>
        </w:rPr>
        <w:t>      изучать и внедрять инновационный педагогический опыт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1" w:name="z1880"/>
      <w:bookmarkEnd w:id="40"/>
      <w:r w:rsidRPr="0056645A">
        <w:rPr>
          <w:rFonts w:ascii="Times New Roman" w:hAnsi="Times New Roman" w:cs="Times New Roman"/>
          <w:color w:val="000000"/>
          <w:sz w:val="28"/>
        </w:rPr>
        <w:t>      владеть навыками анализа организованной учебной деятельности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2" w:name="z1881"/>
      <w:bookmarkEnd w:id="41"/>
      <w:r w:rsidRPr="0056645A">
        <w:rPr>
          <w:rFonts w:ascii="Times New Roman" w:hAnsi="Times New Roman" w:cs="Times New Roman"/>
          <w:color w:val="000000"/>
          <w:sz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3" w:name="z1882"/>
      <w:bookmarkEnd w:id="42"/>
      <w:r w:rsidRPr="0056645A">
        <w:rPr>
          <w:rFonts w:ascii="Times New Roman" w:hAnsi="Times New Roman" w:cs="Times New Roman"/>
          <w:color w:val="000000"/>
          <w:sz w:val="28"/>
        </w:rPr>
        <w:t>      4) педагог-исследователь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4" w:name="z1883"/>
      <w:bookmarkEnd w:id="43"/>
      <w:r w:rsidRPr="0056645A">
        <w:rPr>
          <w:rFonts w:ascii="Times New Roman" w:hAnsi="Times New Roman" w:cs="Times New Roman"/>
          <w:color w:val="000000"/>
          <w:sz w:val="28"/>
        </w:rPr>
        <w:t>      должен отвечать общим требованиям к квалификации "педагог – эксперт", а также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5" w:name="z1884"/>
      <w:bookmarkEnd w:id="44"/>
      <w:r w:rsidRPr="0056645A">
        <w:rPr>
          <w:rFonts w:ascii="Times New Roman" w:hAnsi="Times New Roman" w:cs="Times New Roman"/>
          <w:color w:val="000000"/>
          <w:sz w:val="28"/>
        </w:rPr>
        <w:t xml:space="preserve">       использовать новейшие достижения специального образования обеспечивать взаимодействие с другими организациями по направлению деятельности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6" w:name="z1885"/>
      <w:bookmarkEnd w:id="45"/>
      <w:r w:rsidRPr="0056645A">
        <w:rPr>
          <w:rFonts w:ascii="Times New Roman" w:hAnsi="Times New Roman" w:cs="Times New Roman"/>
          <w:color w:val="000000"/>
          <w:sz w:val="28"/>
        </w:rPr>
        <w:t>      разрабатывать учебно-методические и дидактические материалы, педагогические технологии, методики обучения и воспит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7" w:name="z1886"/>
      <w:bookmarkEnd w:id="46"/>
      <w:r w:rsidRPr="0056645A">
        <w:rPr>
          <w:rFonts w:ascii="Times New Roman" w:hAnsi="Times New Roman" w:cs="Times New Roman"/>
          <w:color w:val="000000"/>
          <w:sz w:val="28"/>
        </w:rPr>
        <w:t xml:space="preserve">       вести работу по их апробации, составлять экспериментальные задания по своему предмету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8" w:name="z1887"/>
      <w:bookmarkEnd w:id="47"/>
      <w:r w:rsidRPr="0056645A">
        <w:rPr>
          <w:rFonts w:ascii="Times New Roman" w:hAnsi="Times New Roman" w:cs="Times New Roman"/>
          <w:color w:val="000000"/>
          <w:sz w:val="28"/>
        </w:rPr>
        <w:t>      руководить творческими группами по разработке актуальных проблем в области специального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49" w:name="z1888"/>
      <w:bookmarkEnd w:id="48"/>
      <w:r w:rsidRPr="0056645A">
        <w:rPr>
          <w:rFonts w:ascii="Times New Roman" w:hAnsi="Times New Roman" w:cs="Times New Roman"/>
          <w:color w:val="000000"/>
          <w:sz w:val="28"/>
        </w:rPr>
        <w:lastRenderedPageBreak/>
        <w:t>      иметь публикации в педагогических изданиях по проблемам специального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0" w:name="z1889"/>
      <w:bookmarkEnd w:id="49"/>
      <w:r w:rsidRPr="0056645A">
        <w:rPr>
          <w:rFonts w:ascii="Times New Roman" w:hAnsi="Times New Roman" w:cs="Times New Roman"/>
          <w:color w:val="000000"/>
          <w:sz w:val="28"/>
        </w:rPr>
        <w:t>      уметь разрабатывать инструменты оценивания и мониторинга образовательного и развивающего процесса в организации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1" w:name="z1890"/>
      <w:bookmarkEnd w:id="50"/>
      <w:r w:rsidRPr="0056645A">
        <w:rPr>
          <w:rFonts w:ascii="Times New Roman" w:hAnsi="Times New Roman" w:cs="Times New Roman"/>
          <w:color w:val="000000"/>
          <w:sz w:val="28"/>
        </w:rPr>
        <w:t>      осуществлять наставничество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2" w:name="z1891"/>
      <w:bookmarkEnd w:id="51"/>
      <w:r w:rsidRPr="0056645A">
        <w:rPr>
          <w:rFonts w:ascii="Times New Roman" w:hAnsi="Times New Roman" w:cs="Times New Roman"/>
          <w:color w:val="000000"/>
          <w:sz w:val="28"/>
        </w:rPr>
        <w:t xml:space="preserve">       обобщать передовой педагогический опыт работы на уровне области/городов республиканского значения и столицы; 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3" w:name="z1892"/>
      <w:bookmarkEnd w:id="52"/>
      <w:r w:rsidRPr="0056645A">
        <w:rPr>
          <w:rFonts w:ascii="Times New Roman" w:hAnsi="Times New Roman" w:cs="Times New Roman"/>
          <w:color w:val="000000"/>
          <w:sz w:val="28"/>
        </w:rPr>
        <w:t>      иметь публикации в психолого-педагогических изданиях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4" w:name="z1893"/>
      <w:bookmarkEnd w:id="53"/>
      <w:r w:rsidRPr="0056645A">
        <w:rPr>
          <w:rFonts w:ascii="Times New Roman" w:hAnsi="Times New Roman" w:cs="Times New Roman"/>
          <w:color w:val="000000"/>
          <w:sz w:val="28"/>
        </w:rPr>
        <w:t>      5) педагог-мастер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5" w:name="z1894"/>
      <w:bookmarkEnd w:id="54"/>
      <w:r w:rsidRPr="0056645A">
        <w:rPr>
          <w:rFonts w:ascii="Times New Roman" w:hAnsi="Times New Roman" w:cs="Times New Roman"/>
          <w:color w:val="000000"/>
          <w:sz w:val="28"/>
        </w:rPr>
        <w:t>      должен соответствовать общим требованиям к квалификации "педагог – исследователь", а также: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6" w:name="z1895"/>
      <w:bookmarkEnd w:id="55"/>
      <w:r w:rsidRPr="0056645A">
        <w:rPr>
          <w:rFonts w:ascii="Times New Roman" w:hAnsi="Times New Roman" w:cs="Times New Roman"/>
          <w:color w:val="000000"/>
          <w:sz w:val="28"/>
        </w:rPr>
        <w:t>      внедрять новейшие достижения специального образования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7" w:name="z1896"/>
      <w:bookmarkEnd w:id="56"/>
      <w:r w:rsidRPr="0056645A">
        <w:rPr>
          <w:rFonts w:ascii="Times New Roman" w:hAnsi="Times New Roman" w:cs="Times New Roman"/>
          <w:color w:val="000000"/>
          <w:sz w:val="28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Республиканском учебно-методическом совете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8" w:name="z1897"/>
      <w:bookmarkEnd w:id="57"/>
      <w:r w:rsidRPr="0056645A">
        <w:rPr>
          <w:rFonts w:ascii="Times New Roman" w:hAnsi="Times New Roman" w:cs="Times New Roman"/>
          <w:color w:val="000000"/>
          <w:sz w:val="28"/>
        </w:rPr>
        <w:t>      осуществлять наставничество и принимать участие в развитии сети профессионального сообщества дефектологов на уровне области;</w:t>
      </w:r>
    </w:p>
    <w:p w:rsidR="0056645A" w:rsidRPr="0056645A" w:rsidRDefault="0056645A" w:rsidP="0056645A">
      <w:pPr>
        <w:spacing w:after="0"/>
        <w:jc w:val="both"/>
        <w:rPr>
          <w:rFonts w:ascii="Times New Roman" w:hAnsi="Times New Roman" w:cs="Times New Roman"/>
        </w:rPr>
      </w:pPr>
      <w:bookmarkStart w:id="59" w:name="z1898"/>
      <w:bookmarkEnd w:id="58"/>
      <w:r w:rsidRPr="0056645A">
        <w:rPr>
          <w:rFonts w:ascii="Times New Roman" w:hAnsi="Times New Roman" w:cs="Times New Roman"/>
          <w:color w:val="000000"/>
          <w:sz w:val="28"/>
        </w:rPr>
        <w:t>     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bookmarkEnd w:id="59"/>
    <w:p w:rsidR="0056645A" w:rsidRPr="0056645A" w:rsidRDefault="0056645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29F" w:rsidRDefault="002D5996" w:rsidP="008C0E1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0" w:name="z1770"/>
      <w:r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2D5996">
        <w:rPr>
          <w:rFonts w:ascii="Times New Roman" w:hAnsi="Times New Roman" w:cs="Times New Roman"/>
          <w:sz w:val="28"/>
          <w:szCs w:val="28"/>
        </w:rPr>
        <w:t>с</w:t>
      </w:r>
      <w:r w:rsidR="00276D4B">
        <w:rPr>
          <w:rFonts w:ascii="Times New Roman" w:hAnsi="Times New Roman" w:cs="Times New Roman"/>
          <w:sz w:val="28"/>
          <w:szCs w:val="28"/>
        </w:rPr>
        <w:t xml:space="preserve"> </w:t>
      </w:r>
      <w:r w:rsidR="00F347B2">
        <w:rPr>
          <w:rFonts w:ascii="Times New Roman" w:hAnsi="Times New Roman" w:cs="Times New Roman"/>
          <w:sz w:val="28"/>
          <w:szCs w:val="28"/>
        </w:rPr>
        <w:t>12 апреля</w:t>
      </w:r>
      <w:r w:rsidR="0058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 года  по </w:t>
      </w:r>
      <w:r w:rsidR="00F347B2">
        <w:rPr>
          <w:rFonts w:ascii="Times New Roman" w:hAnsi="Times New Roman" w:cs="Times New Roman"/>
          <w:sz w:val="28"/>
          <w:szCs w:val="28"/>
        </w:rPr>
        <w:t>20</w:t>
      </w:r>
      <w:r w:rsidR="00276D4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7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2D5996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68" w:rsidRPr="002D5996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60"/>
      <w:r w:rsidR="00D34FF7" w:rsidRPr="002D5996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2D5996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2D5996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2D5996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1" w:name="z51"/>
      <w:r w:rsidRPr="002D5996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2" w:name="z52"/>
      <w:bookmarkEnd w:id="61"/>
      <w:r w:rsidRPr="002D5996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3" w:name="z53"/>
      <w:bookmarkEnd w:id="62"/>
      <w:r w:rsidRPr="002D5996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z54"/>
      <w:bookmarkEnd w:id="63"/>
      <w:r w:rsidRPr="002D5996">
        <w:rPr>
          <w:rFonts w:ascii="Times New Roman" w:eastAsia="Calibri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5" w:name="z55"/>
      <w:bookmarkEnd w:id="64"/>
      <w:r w:rsidRPr="002D5996">
        <w:rPr>
          <w:rFonts w:ascii="Times New Roman" w:eastAsia="Calibri" w:hAnsi="Times New Roman" w:cs="Times New Roman"/>
          <w:sz w:val="28"/>
          <w:szCs w:val="28"/>
        </w:rPr>
        <w:t>5)</w:t>
      </w:r>
      <w:r w:rsidR="00024BDF" w:rsidRPr="002D59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996">
        <w:rPr>
          <w:rFonts w:ascii="Times New Roman" w:eastAsia="Calibri" w:hAnsi="Times New Roman" w:cs="Times New Roman"/>
          <w:sz w:val="28"/>
          <w:szCs w:val="28"/>
        </w:rPr>
        <w:t xml:space="preserve"> копию документа, подтверждающую трудовую деятельность (при наличии);</w:t>
      </w:r>
    </w:p>
    <w:bookmarkEnd w:id="65"/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96">
        <w:rPr>
          <w:rFonts w:ascii="Times New Roman" w:eastAsia="Calibri" w:hAnsi="Times New Roman" w:cs="Times New Roman"/>
          <w:sz w:val="28"/>
          <w:szCs w:val="28"/>
        </w:rPr>
        <w:t>6)</w:t>
      </w:r>
      <w:r w:rsidR="00191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5996">
        <w:rPr>
          <w:rFonts w:ascii="Times New Roman" w:eastAsia="Calibri" w:hAnsi="Times New Roman" w:cs="Times New Roman"/>
          <w:sz w:val="28"/>
          <w:szCs w:val="28"/>
        </w:rPr>
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2D599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D5996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96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96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3E3EEA" w:rsidRPr="002D5996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96">
        <w:rPr>
          <w:rFonts w:ascii="Times New Roman" w:eastAsia="Calibri" w:hAnsi="Times New Roman" w:cs="Times New Roman"/>
          <w:sz w:val="28"/>
          <w:szCs w:val="28"/>
        </w:rPr>
        <w:lastRenderedPageBreak/>
        <w:t>9) сертификат Национального квалификационного тестирования</w:t>
      </w:r>
      <w:r w:rsidR="00602932" w:rsidRPr="002D59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D5996">
        <w:rPr>
          <w:rFonts w:ascii="Times New Roman" w:eastAsia="Calibri" w:hAnsi="Times New Roman" w:cs="Times New Roman"/>
          <w:sz w:val="28"/>
          <w:szCs w:val="28"/>
        </w:rPr>
        <w:t xml:space="preserve">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3E3EEA" w:rsidRDefault="003E3EEA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996">
        <w:rPr>
          <w:rFonts w:ascii="Times New Roman" w:eastAsia="Calibri" w:hAnsi="Times New Roman" w:cs="Times New Roman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1917EE" w:rsidRPr="002D5996" w:rsidRDefault="001917EE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2C2" w:rsidRPr="00E702C2" w:rsidRDefault="00F410E4" w:rsidP="00E702C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Пакет копии конкурсной документации можно </w:t>
      </w:r>
      <w:r w:rsidR="00A555E8">
        <w:rPr>
          <w:rFonts w:ascii="Times New Roman" w:eastAsia="Calibri" w:hAnsi="Times New Roman" w:cs="Times New Roman"/>
          <w:sz w:val="24"/>
          <w:szCs w:val="24"/>
          <w:lang w:val="kk-KZ"/>
        </w:rPr>
        <w:t>предоставить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 в срок </w:t>
      </w:r>
      <w:r w:rsidR="00822C55" w:rsidRPr="003E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3EEA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917EE" w:rsidRPr="00E702C2">
        <w:rPr>
          <w:rFonts w:ascii="Times New Roman" w:eastAsia="Calibri" w:hAnsi="Times New Roman" w:cs="Times New Roman"/>
          <w:sz w:val="24"/>
          <w:szCs w:val="24"/>
        </w:rPr>
        <w:t>17.</w:t>
      </w:r>
      <w:r w:rsidR="00DF2BA9" w:rsidRPr="00E702C2">
        <w:rPr>
          <w:rFonts w:ascii="Times New Roman" w:eastAsia="Calibri" w:hAnsi="Times New Roman" w:cs="Times New Roman"/>
          <w:sz w:val="24"/>
          <w:szCs w:val="24"/>
        </w:rPr>
        <w:t>00</w:t>
      </w:r>
      <w:r w:rsidR="00D8716B" w:rsidRPr="00E702C2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274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B2">
        <w:rPr>
          <w:rFonts w:ascii="Times New Roman" w:eastAsia="Calibri" w:hAnsi="Times New Roman" w:cs="Times New Roman"/>
          <w:sz w:val="24"/>
          <w:szCs w:val="24"/>
        </w:rPr>
        <w:t>20</w:t>
      </w:r>
      <w:bookmarkStart w:id="66" w:name="_GoBack"/>
      <w:bookmarkEnd w:id="66"/>
      <w:r w:rsidR="0024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D4B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274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16B" w:rsidRPr="00E702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7C30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D8716B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2C2" w:rsidRPr="00E702C2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1917EE" w:rsidRPr="00E702C2">
        <w:rPr>
          <w:rFonts w:ascii="Times New Roman" w:eastAsia="Calibri" w:hAnsi="Times New Roman" w:cs="Times New Roman"/>
          <w:sz w:val="24"/>
          <w:szCs w:val="24"/>
        </w:rPr>
        <w:t>включительно по адресу: г. Павлодар</w:t>
      </w:r>
      <w:r w:rsidR="008E7003" w:rsidRPr="00E702C2">
        <w:rPr>
          <w:rFonts w:ascii="Times New Roman" w:eastAsia="Calibri" w:hAnsi="Times New Roman" w:cs="Times New Roman"/>
          <w:sz w:val="24"/>
          <w:szCs w:val="24"/>
        </w:rPr>
        <w:t>,</w:t>
      </w:r>
      <w:r w:rsidR="00481A44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E4B" w:rsidRPr="00E702C2">
        <w:rPr>
          <w:rFonts w:ascii="Times New Roman" w:eastAsia="Calibri" w:hAnsi="Times New Roman" w:cs="Times New Roman"/>
          <w:sz w:val="24"/>
          <w:szCs w:val="24"/>
        </w:rPr>
        <w:t xml:space="preserve">улица </w:t>
      </w:r>
      <w:r w:rsidR="00E702C2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>Малайсары батыр</w:t>
      </w:r>
      <w:r w:rsidR="00577E4B" w:rsidRPr="00E702C2">
        <w:rPr>
          <w:rFonts w:ascii="Times New Roman" w:eastAsia="Calibri" w:hAnsi="Times New Roman" w:cs="Times New Roman"/>
          <w:sz w:val="24"/>
          <w:szCs w:val="24"/>
        </w:rPr>
        <w:t>,</w:t>
      </w:r>
      <w:r w:rsidR="00481A44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4</w:t>
      </w:r>
      <w:r w:rsidR="00577E4B" w:rsidRPr="00E702C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E702C2" w:rsidRPr="00E702C2">
        <w:rPr>
          <w:rFonts w:ascii="Times New Roman" w:eastAsia="Calibri" w:hAnsi="Times New Roman" w:cs="Times New Roman"/>
          <w:sz w:val="24"/>
          <w:szCs w:val="24"/>
        </w:rPr>
        <w:t>-</w:t>
      </w:r>
      <w:r w:rsidR="00577E4B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7EE" w:rsidRPr="00E702C2">
        <w:rPr>
          <w:rFonts w:ascii="Times New Roman" w:eastAsia="Calibri" w:hAnsi="Times New Roman" w:cs="Times New Roman"/>
          <w:sz w:val="24"/>
          <w:szCs w:val="24"/>
        </w:rPr>
        <w:t>приемная (1 этаж)</w:t>
      </w:r>
      <w:r w:rsidR="003B10DA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974D0" w:rsidRPr="00E702C2">
        <w:rPr>
          <w:rFonts w:ascii="Times New Roman" w:eastAsia="Calibri" w:hAnsi="Times New Roman" w:cs="Times New Roman"/>
          <w:sz w:val="24"/>
          <w:szCs w:val="24"/>
        </w:rPr>
        <w:t>и/или на</w:t>
      </w:r>
      <w:r w:rsidR="003E3EEA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974D0" w:rsidRPr="00E702C2">
        <w:rPr>
          <w:rFonts w:ascii="Times New Roman" w:eastAsia="Calibri" w:hAnsi="Times New Roman" w:cs="Times New Roman"/>
          <w:sz w:val="24"/>
          <w:szCs w:val="24"/>
        </w:rPr>
        <w:t>интернет-ресурсе</w:t>
      </w:r>
      <w:proofErr w:type="spellEnd"/>
      <w:r w:rsidR="00D974D0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3DC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481A44" w:rsidRPr="00E702C2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kk-KZ"/>
          </w:rPr>
          <w:t>sosh41@goo.edu.kz</w:t>
        </w:r>
      </w:hyperlink>
      <w:r w:rsidR="003E3EEA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55391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E702C2" w:rsidRPr="00E702C2" w:rsidRDefault="00F410E4" w:rsidP="00E70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702C2">
        <w:rPr>
          <w:rFonts w:ascii="Times New Roman" w:eastAsia="Calibri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</w:t>
      </w:r>
      <w:r w:rsidR="00912432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E702C2">
        <w:rPr>
          <w:rFonts w:ascii="Times New Roman" w:eastAsia="Calibri" w:hAnsi="Times New Roman" w:cs="Times New Roman"/>
          <w:sz w:val="24"/>
          <w:szCs w:val="24"/>
        </w:rPr>
        <w:t>в</w:t>
      </w:r>
      <w:r w:rsidR="00602932" w:rsidRPr="00E702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E7003" w:rsidRPr="00E702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A44" w:rsidRPr="00E702C2">
        <w:rPr>
          <w:rFonts w:ascii="Times New Roman" w:hAnsi="Times New Roman" w:cs="Times New Roman"/>
          <w:color w:val="000000"/>
          <w:sz w:val="24"/>
          <w:szCs w:val="24"/>
          <w:lang w:val="kk-KZ"/>
        </w:rPr>
        <w:t>КГУ «Средняя общеобразовательная профильная школа № 41 города Павлодара с физкультурно – оздоровительной направленностью» отдела образования города Павлодар</w:t>
      </w:r>
      <w:r w:rsidR="00E702C2" w:rsidRPr="00E702C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управления образования Павлодарской области. </w:t>
      </w:r>
    </w:p>
    <w:p w:rsidR="00996AA2" w:rsidRDefault="00996AA2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5389" w:rsidRDefault="00275389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645A" w:rsidRDefault="0056645A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645A" w:rsidRDefault="0056645A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645A" w:rsidRDefault="0056645A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645A" w:rsidRDefault="0056645A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6645A" w:rsidRDefault="0056645A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5389" w:rsidRDefault="00275389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5389" w:rsidRDefault="00275389" w:rsidP="003E3EEA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75389" w:rsidRPr="00275389" w:rsidRDefault="00275389" w:rsidP="002E4AF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10 </w:t>
      </w:r>
    </w:p>
    <w:p w:rsidR="00275389" w:rsidRPr="00275389" w:rsidRDefault="00275389" w:rsidP="002E4AF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275389">
        <w:rPr>
          <w:rFonts w:ascii="Times New Roman" w:eastAsia="Calibri" w:hAnsi="Times New Roman" w:cs="Times New Roman"/>
          <w:sz w:val="24"/>
          <w:szCs w:val="24"/>
        </w:rPr>
        <w:t>П</w:t>
      </w: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275389" w:rsidRDefault="00275389" w:rsidP="002E4AF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</w:p>
    <w:tbl>
      <w:tblPr>
        <w:tblW w:w="9639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75389" w:rsidRPr="00275389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E4AFA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E4A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ударственный орган, объявивший конкурс</w:t>
            </w:r>
          </w:p>
        </w:tc>
      </w:tr>
    </w:tbl>
    <w:p w:rsidR="00275389" w:rsidRPr="00275389" w:rsidRDefault="00275389" w:rsidP="002658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Pr="00275389">
        <w:rPr>
          <w:rFonts w:ascii="Times New Roman" w:eastAsia="Calibri" w:hAnsi="Times New Roman" w:cs="Times New Roman"/>
          <w:sz w:val="24"/>
          <w:szCs w:val="24"/>
        </w:rPr>
        <w:br/>
      </w:r>
      <w:r w:rsidRPr="00275389">
        <w:rPr>
          <w:rFonts w:ascii="Times New Roman" w:eastAsia="Calibri" w:hAnsi="Times New Roman" w:cs="Times New Roman"/>
          <w:sz w:val="24"/>
          <w:szCs w:val="24"/>
          <w:lang w:val="kk-KZ"/>
        </w:rPr>
        <w:t>Ф.И.О.</w:t>
      </w:r>
      <w:r w:rsidRPr="00275389">
        <w:rPr>
          <w:rFonts w:ascii="Times New Roman" w:eastAsia="Calibri" w:hAnsi="Times New Roman" w:cs="Times New Roman"/>
          <w:sz w:val="24"/>
          <w:szCs w:val="24"/>
        </w:rPr>
        <w:t xml:space="preserve"> кандидата (при его наличии), ИИН</w:t>
      </w:r>
      <w:r w:rsidRPr="00275389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</w:t>
      </w:r>
      <w:r w:rsidRPr="00275389">
        <w:rPr>
          <w:rFonts w:ascii="Times New Roman" w:eastAsia="Calibri" w:hAnsi="Times New Roman" w:cs="Times New Roman"/>
          <w:sz w:val="24"/>
          <w:szCs w:val="24"/>
        </w:rPr>
        <w:br/>
        <w:t xml:space="preserve">                         (должность, место работы)</w:t>
      </w:r>
      <w:r w:rsidRPr="00275389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Фактическое место проживания, адрес прописки, контактный телефон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Прошу допустить меня к конкурсу на занятие вакантной/временно вакантной должности</w:t>
      </w:r>
      <w:r w:rsidRPr="00275389">
        <w:rPr>
          <w:rFonts w:ascii="Times New Roman" w:eastAsia="Calibri" w:hAnsi="Times New Roman" w:cs="Times New Roman"/>
          <w:i/>
          <w:sz w:val="24"/>
          <w:szCs w:val="24"/>
        </w:rPr>
        <w:t xml:space="preserve"> (нужное подчеркнуть)</w:t>
      </w:r>
    </w:p>
    <w:p w:rsidR="00275389" w:rsidRPr="00275389" w:rsidRDefault="00275389" w:rsidP="002658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В настоящее время работаю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275389">
        <w:rPr>
          <w:rFonts w:ascii="Times New Roman" w:eastAsia="Calibri" w:hAnsi="Times New Roman" w:cs="Times New Roman"/>
          <w:sz w:val="24"/>
          <w:szCs w:val="24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 xml:space="preserve">Сообщаю о себе следующие сведения: 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552"/>
        <w:gridCol w:w="3402"/>
      </w:tblGrid>
      <w:tr w:rsidR="00275389" w:rsidRPr="00275389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275389" w:rsidRPr="00275389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Наличие квалификационной категории (дата присвоения (подтверждения)):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Стаж педагогической работы: ____________________________________________________________________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Имею следующие результаты работы: ____________________________________________________________________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275389" w:rsidRPr="00275389" w:rsidRDefault="00275389" w:rsidP="002658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11 </w:t>
      </w:r>
    </w:p>
    <w:p w:rsidR="00275389" w:rsidRPr="00275389" w:rsidRDefault="00275389" w:rsidP="002658F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Pr="00275389">
        <w:rPr>
          <w:rFonts w:ascii="Times New Roman" w:eastAsia="Calibri" w:hAnsi="Times New Roman" w:cs="Times New Roman"/>
          <w:sz w:val="24"/>
          <w:szCs w:val="24"/>
        </w:rPr>
        <w:t>П</w:t>
      </w: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275389" w:rsidRDefault="00275389" w:rsidP="002658F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000000"/>
          <w:sz w:val="24"/>
          <w:szCs w:val="24"/>
        </w:rPr>
        <w:t>Форма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1E1E1E"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p w:rsidR="00275389" w:rsidRPr="00275389" w:rsidRDefault="00275389" w:rsidP="002658F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4"/>
          <w:szCs w:val="24"/>
        </w:rPr>
      </w:pPr>
      <w:r w:rsidRPr="00275389">
        <w:rPr>
          <w:rFonts w:ascii="Times New Roman" w:eastAsia="Calibri" w:hAnsi="Times New Roman" w:cs="Times New Roman"/>
          <w:color w:val="1E1E1E"/>
          <w:sz w:val="24"/>
          <w:szCs w:val="24"/>
        </w:rPr>
        <w:t>____________________________________________________________</w:t>
      </w:r>
      <w:r w:rsidRPr="00275389">
        <w:rPr>
          <w:rFonts w:ascii="Times New Roman" w:eastAsia="Calibri" w:hAnsi="Times New Roman" w:cs="Times New Roman"/>
          <w:color w:val="1E1E1E"/>
          <w:sz w:val="24"/>
          <w:szCs w:val="24"/>
        </w:rPr>
        <w:br/>
        <w:t>(фамилия, имя, отчество (при его наличии))</w:t>
      </w: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389" w:rsidRPr="00275389" w:rsidRDefault="00275389" w:rsidP="002658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18"/>
        <w:gridCol w:w="2410"/>
        <w:gridCol w:w="3744"/>
      </w:tblGrid>
      <w:tr w:rsidR="00275389" w:rsidRPr="00275389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Кол-во баллов </w:t>
            </w:r>
          </w:p>
          <w:p w:rsidR="00275389" w:rsidRPr="00275389" w:rsidRDefault="00275389" w:rsidP="002658FF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(от 1 до 20)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офессиональное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ное = 5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очное/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истанционное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о высшем образовании с отличием = 7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истр</w:t>
            </w:r>
            <w:r w:rsidRPr="00275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 специалист с высшим образованием = 5 баллов;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D-доктор = 1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тор наук = 1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дидат наук = 10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валификационной категорией «педагог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держанию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0 до 6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0 до 70 баллов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0 до 80 баллов = 5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80 до 90 баллов = 6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тодике и педагогике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валификационной категорией «педагог-модератор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держанию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0 до 60 баллов = 0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60 до 7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80 до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тодике и педагогике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 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баллов =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до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квалификационной категорией «педагог-эксперт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держанию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0 до 6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60 до 7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0 до 80 баллов =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80 до9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тодике и педагогике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валификационной категорией «педагог-исследователь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держанию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0 до 6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60 до 7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7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80 до9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тодике и педагогике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баллов = 0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д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 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до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баллов 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квалификационной категорией «педагог-мастер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4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Квалификация/Категория. </w:t>
            </w:r>
          </w:p>
          <w:p w:rsidR="00275389" w:rsidRPr="00275389" w:rsidRDefault="00275389" w:rsidP="002658FF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остоверение, иной документ</w:t>
            </w:r>
          </w:p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 категория = 3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модератор = 3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эксперт = 5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исследователь = 7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мастер = 10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ая книжка/документ,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 до 3 лет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 до 5 лет = 1,5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 до 10 лет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0 и более = 3 балла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ая книжка/документ,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ст = 1 балл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= 3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= 5 баллов</w:t>
            </w:r>
          </w:p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Для педагогов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,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ы педагогической/ профессиональной практики «отлично»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хорошо» = 0,5 балла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Рекомендательное письмо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и осуществлении трудовой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аличие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ительно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 рекомендательного письма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тсутствие рекомендательног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исьма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минус 3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гативное рекомендательное письмо = минус 5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9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ы олимпиад и конкурсов = 0,5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ых проектов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ы олимпиад и конкурсов = 3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 конкурса «Лучший педагог»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 конкурса «Лучший педагог» = 5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датель медали «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зақстан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ңбек 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іңірген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ұстазы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= 10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3 балла</w:t>
            </w:r>
            <w:proofErr w:type="gramEnd"/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лидерство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ализация 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авник = 0,5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ство МО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ние на 2 языках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, русский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захский = 2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ностранный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русский, иностранный/казахский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= 3 балла,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ние на 3 языках (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захский, русский, иностранный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= 5 баллов</w:t>
            </w:r>
          </w:p>
        </w:tc>
      </w:tr>
      <w:tr w:rsidR="00275389" w:rsidRPr="00275389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урсовая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ертификаты предметной подготовки;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ертификат на цифровую грамотность,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ЗТЕСТ,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LTS;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OEFL; 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LF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oethe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ertifikat</w:t>
            </w:r>
            <w:proofErr w:type="spell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обучение по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рограммам</w:t>
            </w:r>
            <w:proofErr w:type="gramEnd"/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«Основы программирования в Python», «Обучение работе с Microsoft»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рсы ЦПМ НИШ, «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Өрлеу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0,5 балла</w:t>
            </w: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75389" w:rsidRPr="00275389" w:rsidRDefault="00275389" w:rsidP="002658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ы =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балла (каждый отдельно)</w:t>
            </w:r>
          </w:p>
        </w:tc>
      </w:tr>
      <w:tr w:rsidR="00275389" w:rsidRPr="00275389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275389" w:rsidRDefault="00275389" w:rsidP="002658F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ый балл – </w:t>
            </w:r>
            <w:r w:rsidRPr="00275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3</w:t>
            </w:r>
          </w:p>
        </w:tc>
      </w:tr>
    </w:tbl>
    <w:p w:rsidR="00275389" w:rsidRPr="001917EE" w:rsidRDefault="00275389" w:rsidP="002658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275389" w:rsidRPr="001917EE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615CA"/>
    <w:rsid w:val="001641D3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04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8FF"/>
    <w:rsid w:val="00272A89"/>
    <w:rsid w:val="00273774"/>
    <w:rsid w:val="00274891"/>
    <w:rsid w:val="00275389"/>
    <w:rsid w:val="002760FC"/>
    <w:rsid w:val="00276D4B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4AFA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F82"/>
    <w:rsid w:val="00375274"/>
    <w:rsid w:val="00375557"/>
    <w:rsid w:val="0037585E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C82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5E59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45A"/>
    <w:rsid w:val="00566BA8"/>
    <w:rsid w:val="00570619"/>
    <w:rsid w:val="0057164C"/>
    <w:rsid w:val="0057567C"/>
    <w:rsid w:val="00577E4B"/>
    <w:rsid w:val="00581276"/>
    <w:rsid w:val="00582E6E"/>
    <w:rsid w:val="00584212"/>
    <w:rsid w:val="0058750D"/>
    <w:rsid w:val="00591889"/>
    <w:rsid w:val="005934B1"/>
    <w:rsid w:val="0059502E"/>
    <w:rsid w:val="005A1889"/>
    <w:rsid w:val="005A2EE8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2FB5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7B2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1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B953-D111-4992-BB57-E3060605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19</cp:revision>
  <cp:lastPrinted>2022-01-14T04:58:00Z</cp:lastPrinted>
  <dcterms:created xsi:type="dcterms:W3CDTF">2019-12-12T07:31:00Z</dcterms:created>
  <dcterms:modified xsi:type="dcterms:W3CDTF">2022-04-12T04:59:00Z</dcterms:modified>
</cp:coreProperties>
</file>